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DC" w:rsidRDefault="00213FDC" w:rsidP="00105F4A">
      <w:r>
        <w:rPr>
          <w:rFonts w:hint="eastAsia"/>
        </w:rPr>
        <w:t>【様式８】</w:t>
      </w:r>
    </w:p>
    <w:p w:rsidR="00213FDC" w:rsidRDefault="00213FDC" w:rsidP="00105F4A"/>
    <w:p w:rsidR="00213FDC" w:rsidRDefault="00213FDC" w:rsidP="00213FDC">
      <w:pPr>
        <w:jc w:val="right"/>
      </w:pPr>
      <w:r>
        <w:rPr>
          <w:rFonts w:hint="eastAsia"/>
        </w:rPr>
        <w:t>年　　月　　日</w:t>
      </w:r>
    </w:p>
    <w:p w:rsidR="00213FDC" w:rsidRDefault="00213FDC" w:rsidP="00213FDC"/>
    <w:p w:rsidR="00213FDC" w:rsidRDefault="00213FDC" w:rsidP="00213FDC">
      <w:pPr>
        <w:ind w:firstLineChars="100" w:firstLine="210"/>
      </w:pPr>
      <w:r>
        <w:rPr>
          <w:rFonts w:hint="eastAsia"/>
        </w:rPr>
        <w:t>宇和島市長</w:t>
      </w:r>
    </w:p>
    <w:p w:rsidR="00213FDC" w:rsidRDefault="00213FDC" w:rsidP="00213FDC"/>
    <w:p w:rsidR="00213FDC" w:rsidRDefault="00213FDC" w:rsidP="00213FDC">
      <w:pPr>
        <w:wordWrap w:val="0"/>
        <w:jc w:val="right"/>
      </w:pPr>
      <w:r w:rsidRPr="00213FDC">
        <w:rPr>
          <w:rFonts w:hint="eastAsia"/>
          <w:spacing w:val="150"/>
          <w:kern w:val="0"/>
          <w:fitText w:val="1260" w:id="1927575808"/>
        </w:rPr>
        <w:t>所在</w:t>
      </w:r>
      <w:r w:rsidRPr="00213FDC">
        <w:rPr>
          <w:rFonts w:hint="eastAsia"/>
          <w:spacing w:val="15"/>
          <w:kern w:val="0"/>
          <w:fitText w:val="1260" w:id="1927575808"/>
        </w:rPr>
        <w:t>地</w:t>
      </w:r>
      <w:r>
        <w:rPr>
          <w:rFonts w:hint="eastAsia"/>
        </w:rPr>
        <w:t xml:space="preserve">：　　　　　　　　　　　　　</w:t>
      </w:r>
    </w:p>
    <w:p w:rsidR="00213FDC" w:rsidRDefault="00213FDC" w:rsidP="00213FDC">
      <w:pPr>
        <w:wordWrap w:val="0"/>
        <w:jc w:val="right"/>
      </w:pPr>
      <w:r>
        <w:rPr>
          <w:rFonts w:hint="eastAsia"/>
        </w:rPr>
        <w:t xml:space="preserve">商号又は名称：　　　　　　　　　　　　　</w:t>
      </w:r>
    </w:p>
    <w:p w:rsidR="00213FDC" w:rsidRDefault="00213FDC" w:rsidP="00213FDC">
      <w:pPr>
        <w:jc w:val="right"/>
      </w:pPr>
      <w:r w:rsidRPr="00213FDC">
        <w:rPr>
          <w:rFonts w:hint="eastAsia"/>
          <w:spacing w:val="15"/>
          <w:kern w:val="0"/>
          <w:fitText w:val="1260" w:id="1927575809"/>
        </w:rPr>
        <w:t>代表者氏</w:t>
      </w:r>
      <w:r w:rsidRPr="00213FDC">
        <w:rPr>
          <w:rFonts w:hint="eastAsia"/>
          <w:spacing w:val="45"/>
          <w:kern w:val="0"/>
          <w:fitText w:val="1260" w:id="1927575809"/>
        </w:rPr>
        <w:t>名</w:t>
      </w:r>
      <w:r>
        <w:rPr>
          <w:rFonts w:hint="eastAsia"/>
        </w:rPr>
        <w:t>：　　　　　　　　　　　　印</w:t>
      </w:r>
    </w:p>
    <w:p w:rsidR="00213FDC" w:rsidRPr="00C038A6" w:rsidRDefault="00213FDC" w:rsidP="00213FDC">
      <w:pPr>
        <w:ind w:firstLineChars="1800" w:firstLine="3780"/>
      </w:pPr>
    </w:p>
    <w:p w:rsidR="00213FDC" w:rsidRPr="00213FDC" w:rsidRDefault="00213FDC" w:rsidP="00213FDC"/>
    <w:p w:rsidR="00213FDC" w:rsidRDefault="00213FDC" w:rsidP="00213FDC">
      <w:pPr>
        <w:jc w:val="center"/>
      </w:pPr>
      <w:r>
        <w:rPr>
          <w:rFonts w:hint="eastAsia"/>
        </w:rPr>
        <w:t>辞</w:t>
      </w:r>
      <w:r w:rsidR="004C3A14">
        <w:rPr>
          <w:rFonts w:hint="eastAsia"/>
        </w:rPr>
        <w:t xml:space="preserve">　</w:t>
      </w:r>
      <w:r>
        <w:rPr>
          <w:rFonts w:hint="eastAsia"/>
        </w:rPr>
        <w:t>退</w:t>
      </w:r>
      <w:r w:rsidR="004C3A14">
        <w:rPr>
          <w:rFonts w:hint="eastAsia"/>
        </w:rPr>
        <w:t xml:space="preserve">　</w:t>
      </w:r>
      <w:r>
        <w:rPr>
          <w:rFonts w:hint="eastAsia"/>
        </w:rPr>
        <w:t>届</w:t>
      </w:r>
    </w:p>
    <w:p w:rsidR="00213FDC" w:rsidRDefault="00213FDC" w:rsidP="00105F4A"/>
    <w:p w:rsidR="00213FDC" w:rsidRDefault="00213FDC" w:rsidP="00105F4A"/>
    <w:p w:rsidR="00213FDC" w:rsidRDefault="00213FDC" w:rsidP="00105F4A">
      <w:r>
        <w:rPr>
          <w:rFonts w:hint="eastAsia"/>
        </w:rPr>
        <w:t xml:space="preserve">　ふるさとうわじま応援寄附ダイレクトメール用取材記事作成業務</w:t>
      </w:r>
      <w:bookmarkStart w:id="0" w:name="_GoBack"/>
      <w:bookmarkEnd w:id="0"/>
      <w:r>
        <w:rPr>
          <w:rFonts w:hint="eastAsia"/>
        </w:rPr>
        <w:t>プロポーザル実施要領に基づき参加申込書を提出しましたが、都合により参加を辞退します。</w:t>
      </w:r>
    </w:p>
    <w:p w:rsidR="00213FDC" w:rsidRDefault="00213FDC" w:rsidP="00105F4A"/>
    <w:p w:rsidR="00213FDC" w:rsidRDefault="00213FDC" w:rsidP="00105F4A"/>
    <w:p w:rsidR="00213FDC" w:rsidRDefault="00213FDC" w:rsidP="00105F4A"/>
    <w:p w:rsidR="00213FDC" w:rsidRDefault="00213FDC" w:rsidP="00105F4A"/>
    <w:p w:rsidR="00213FDC" w:rsidRDefault="00213FDC" w:rsidP="00105F4A"/>
    <w:p w:rsidR="00213FDC" w:rsidRDefault="00213FDC" w:rsidP="00105F4A"/>
    <w:p w:rsidR="00213FDC" w:rsidRDefault="00213FDC" w:rsidP="00105F4A"/>
    <w:p w:rsidR="00213FDC" w:rsidRDefault="00213FDC" w:rsidP="00105F4A"/>
    <w:p w:rsidR="00213FDC" w:rsidRDefault="00213FDC" w:rsidP="00105F4A"/>
    <w:p w:rsidR="00213FDC" w:rsidRDefault="00213FDC" w:rsidP="00105F4A"/>
    <w:p w:rsidR="00213FDC" w:rsidRDefault="00213FDC" w:rsidP="00105F4A"/>
    <w:p w:rsidR="00213FDC" w:rsidRDefault="00213FDC" w:rsidP="00105F4A"/>
    <w:p w:rsidR="00213FDC" w:rsidRDefault="00213FDC" w:rsidP="00105F4A"/>
    <w:p w:rsidR="00213FDC" w:rsidRDefault="00213FDC" w:rsidP="00105F4A"/>
    <w:p w:rsidR="00213FDC" w:rsidRDefault="00213FDC" w:rsidP="00213FDC"/>
    <w:p w:rsidR="00213FDC" w:rsidRDefault="00213FDC" w:rsidP="00213FDC">
      <w:r>
        <w:rPr>
          <w:rFonts w:hint="eastAsia"/>
        </w:rPr>
        <w:t>【担当者連絡先】</w:t>
      </w:r>
    </w:p>
    <w:p w:rsidR="00213FDC" w:rsidRDefault="00213FDC" w:rsidP="00213FDC">
      <w:r>
        <w:rPr>
          <w:rFonts w:hint="eastAsia"/>
        </w:rPr>
        <w:t xml:space="preserve">　所属：</w:t>
      </w:r>
    </w:p>
    <w:p w:rsidR="00213FDC" w:rsidRDefault="00213FDC" w:rsidP="00213FDC">
      <w:r>
        <w:rPr>
          <w:rFonts w:hint="eastAsia"/>
        </w:rPr>
        <w:t xml:space="preserve">　氏名：</w:t>
      </w:r>
    </w:p>
    <w:p w:rsidR="00213FDC" w:rsidRDefault="00213FDC" w:rsidP="00213FDC">
      <w:r>
        <w:rPr>
          <w:rFonts w:hint="eastAsia"/>
        </w:rPr>
        <w:t xml:space="preserve">　電話番号：</w:t>
      </w:r>
    </w:p>
    <w:p w:rsidR="00213FDC" w:rsidRDefault="00213FDC" w:rsidP="00213FDC">
      <w:r>
        <w:rPr>
          <w:rFonts w:hint="eastAsia"/>
        </w:rPr>
        <w:t xml:space="preserve">　FAX番号：</w:t>
      </w:r>
    </w:p>
    <w:p w:rsidR="00213FDC" w:rsidRPr="00213FDC" w:rsidRDefault="00213FDC" w:rsidP="00105F4A">
      <w:r>
        <w:rPr>
          <w:rFonts w:hint="eastAsia"/>
        </w:rPr>
        <w:t xml:space="preserve">　E-mail：</w:t>
      </w:r>
    </w:p>
    <w:sectPr w:rsidR="00213FDC" w:rsidRPr="00213FDC" w:rsidSect="00BD3DDE">
      <w:pgSz w:w="11906" w:h="16838" w:code="9"/>
      <w:pgMar w:top="1701" w:right="1418" w:bottom="1418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92" w:rsidRDefault="004C1792" w:rsidP="00F90227">
      <w:r>
        <w:separator/>
      </w:r>
    </w:p>
  </w:endnote>
  <w:endnote w:type="continuationSeparator" w:id="0">
    <w:p w:rsidR="004C1792" w:rsidRDefault="004C1792" w:rsidP="00F9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92" w:rsidRDefault="004C1792" w:rsidP="00F90227">
      <w:r>
        <w:separator/>
      </w:r>
    </w:p>
  </w:footnote>
  <w:footnote w:type="continuationSeparator" w:id="0">
    <w:p w:rsidR="004C1792" w:rsidRDefault="004C1792" w:rsidP="00F9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5E0"/>
    <w:multiLevelType w:val="multilevel"/>
    <w:tmpl w:val="C04488EA"/>
    <w:lvl w:ilvl="0">
      <w:start w:val="1"/>
      <w:numFmt w:val="decimalFullWidth"/>
      <w:lvlText w:val="第%1条"/>
      <w:lvlJc w:val="left"/>
      <w:pPr>
        <w:ind w:left="227" w:hanging="22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624" w:hanging="20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928" w:hanging="248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232" w:hanging="292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69C427D"/>
    <w:multiLevelType w:val="multilevel"/>
    <w:tmpl w:val="30BAADF0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2" w15:restartNumberingAfterBreak="0">
    <w:nsid w:val="10A419CF"/>
    <w:multiLevelType w:val="multilevel"/>
    <w:tmpl w:val="FA88D09E"/>
    <w:styleLink w:val="1"/>
    <w:lvl w:ilvl="0">
      <w:start w:val="1"/>
      <w:numFmt w:val="decimalFullWidth"/>
      <w:lvlText w:val="（%1）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3" w15:restartNumberingAfterBreak="0">
    <w:nsid w:val="11E363E2"/>
    <w:multiLevelType w:val="hybridMultilevel"/>
    <w:tmpl w:val="9CB443E2"/>
    <w:lvl w:ilvl="0" w:tplc="2624A7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08F4"/>
    <w:multiLevelType w:val="multilevel"/>
    <w:tmpl w:val="91061320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5" w15:restartNumberingAfterBreak="0">
    <w:nsid w:val="33185EE3"/>
    <w:multiLevelType w:val="multilevel"/>
    <w:tmpl w:val="04F2F70E"/>
    <w:styleLink w:val="2"/>
    <w:lvl w:ilvl="0">
      <w:start w:val="1"/>
      <w:numFmt w:val="decimalFullWidth"/>
      <w:lvlText w:val="（%1）"/>
      <w:lvlJc w:val="left"/>
      <w:pPr>
        <w:ind w:left="499" w:hanging="70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6" w15:restartNumberingAfterBreak="0">
    <w:nsid w:val="5B103A0D"/>
    <w:multiLevelType w:val="multilevel"/>
    <w:tmpl w:val="62C6D3FA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7" w15:restartNumberingAfterBreak="0">
    <w:nsid w:val="6F47578E"/>
    <w:multiLevelType w:val="multilevel"/>
    <w:tmpl w:val="A73AEE10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8" w15:restartNumberingAfterBreak="0">
    <w:nsid w:val="747B619D"/>
    <w:multiLevelType w:val="multilevel"/>
    <w:tmpl w:val="40CA15A6"/>
    <w:lvl w:ilvl="0">
      <w:start w:val="1"/>
      <w:numFmt w:val="decimalFullWidth"/>
      <w:lvlText w:val="（%1）"/>
      <w:lvlJc w:val="left"/>
      <w:pPr>
        <w:ind w:left="641" w:hanging="6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9" w15:restartNumberingAfterBreak="0">
    <w:nsid w:val="7E321FBE"/>
    <w:multiLevelType w:val="multilevel"/>
    <w:tmpl w:val="9F3A1B28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67"/>
    <w:rsid w:val="00024D66"/>
    <w:rsid w:val="0007344A"/>
    <w:rsid w:val="00075BFB"/>
    <w:rsid w:val="00076AB9"/>
    <w:rsid w:val="000F1297"/>
    <w:rsid w:val="00105F4A"/>
    <w:rsid w:val="00117D98"/>
    <w:rsid w:val="00123A55"/>
    <w:rsid w:val="0013490A"/>
    <w:rsid w:val="00140758"/>
    <w:rsid w:val="0018600B"/>
    <w:rsid w:val="001A66BA"/>
    <w:rsid w:val="001C3685"/>
    <w:rsid w:val="001E4163"/>
    <w:rsid w:val="00213FDC"/>
    <w:rsid w:val="0021752E"/>
    <w:rsid w:val="00240747"/>
    <w:rsid w:val="00257867"/>
    <w:rsid w:val="00260EF9"/>
    <w:rsid w:val="00262009"/>
    <w:rsid w:val="00267000"/>
    <w:rsid w:val="002B2399"/>
    <w:rsid w:val="002D2837"/>
    <w:rsid w:val="002D742F"/>
    <w:rsid w:val="00342453"/>
    <w:rsid w:val="003518B9"/>
    <w:rsid w:val="0036416B"/>
    <w:rsid w:val="00375E92"/>
    <w:rsid w:val="00387B4F"/>
    <w:rsid w:val="00392819"/>
    <w:rsid w:val="003C4928"/>
    <w:rsid w:val="003E70B2"/>
    <w:rsid w:val="004265FB"/>
    <w:rsid w:val="0044256D"/>
    <w:rsid w:val="00494136"/>
    <w:rsid w:val="004C1792"/>
    <w:rsid w:val="004C3A14"/>
    <w:rsid w:val="00512A57"/>
    <w:rsid w:val="00513481"/>
    <w:rsid w:val="0052631C"/>
    <w:rsid w:val="00530841"/>
    <w:rsid w:val="005C54B6"/>
    <w:rsid w:val="00664C30"/>
    <w:rsid w:val="006B6B41"/>
    <w:rsid w:val="0072573A"/>
    <w:rsid w:val="00757106"/>
    <w:rsid w:val="0077698C"/>
    <w:rsid w:val="007C261B"/>
    <w:rsid w:val="00804520"/>
    <w:rsid w:val="008431D4"/>
    <w:rsid w:val="00866038"/>
    <w:rsid w:val="008B1DAA"/>
    <w:rsid w:val="008C568A"/>
    <w:rsid w:val="008E5392"/>
    <w:rsid w:val="00947D95"/>
    <w:rsid w:val="00951337"/>
    <w:rsid w:val="00963DB3"/>
    <w:rsid w:val="0099232A"/>
    <w:rsid w:val="00993BD1"/>
    <w:rsid w:val="009D246F"/>
    <w:rsid w:val="009E01E2"/>
    <w:rsid w:val="009E1B4C"/>
    <w:rsid w:val="009F4C80"/>
    <w:rsid w:val="009F722B"/>
    <w:rsid w:val="00A25F23"/>
    <w:rsid w:val="00A35433"/>
    <w:rsid w:val="00A47F3C"/>
    <w:rsid w:val="00A53773"/>
    <w:rsid w:val="00AD0F28"/>
    <w:rsid w:val="00AE26A8"/>
    <w:rsid w:val="00AE43BB"/>
    <w:rsid w:val="00B06729"/>
    <w:rsid w:val="00B24F2A"/>
    <w:rsid w:val="00B46463"/>
    <w:rsid w:val="00B50ABB"/>
    <w:rsid w:val="00B722AE"/>
    <w:rsid w:val="00B87624"/>
    <w:rsid w:val="00B87E97"/>
    <w:rsid w:val="00B972BE"/>
    <w:rsid w:val="00BC1537"/>
    <w:rsid w:val="00BC4AB6"/>
    <w:rsid w:val="00BC587B"/>
    <w:rsid w:val="00BD3DDE"/>
    <w:rsid w:val="00BE5F64"/>
    <w:rsid w:val="00BF45E5"/>
    <w:rsid w:val="00C038A6"/>
    <w:rsid w:val="00C14453"/>
    <w:rsid w:val="00C209FE"/>
    <w:rsid w:val="00C730F6"/>
    <w:rsid w:val="00CD6D26"/>
    <w:rsid w:val="00D33EC9"/>
    <w:rsid w:val="00D55DD4"/>
    <w:rsid w:val="00D83216"/>
    <w:rsid w:val="00D85368"/>
    <w:rsid w:val="00DA408E"/>
    <w:rsid w:val="00DB546D"/>
    <w:rsid w:val="00DC3E30"/>
    <w:rsid w:val="00DE17C6"/>
    <w:rsid w:val="00E11DFF"/>
    <w:rsid w:val="00E203FE"/>
    <w:rsid w:val="00E27E5C"/>
    <w:rsid w:val="00E33D67"/>
    <w:rsid w:val="00E62FD4"/>
    <w:rsid w:val="00E94479"/>
    <w:rsid w:val="00EE586F"/>
    <w:rsid w:val="00F53EB9"/>
    <w:rsid w:val="00F90227"/>
    <w:rsid w:val="00F9663E"/>
    <w:rsid w:val="00FA7590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27B4B8-A5A5-4B15-8EB6-C608367A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297"/>
    <w:pPr>
      <w:ind w:leftChars="400" w:left="840"/>
    </w:pPr>
  </w:style>
  <w:style w:type="table" w:styleId="a4">
    <w:name w:val="Table Grid"/>
    <w:basedOn w:val="a1"/>
    <w:uiPriority w:val="39"/>
    <w:rsid w:val="0053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A47F3C"/>
  </w:style>
  <w:style w:type="character" w:customStyle="1" w:styleId="a6">
    <w:name w:val="日付 (文字)"/>
    <w:basedOn w:val="a0"/>
    <w:link w:val="a5"/>
    <w:uiPriority w:val="99"/>
    <w:semiHidden/>
    <w:rsid w:val="00A47F3C"/>
  </w:style>
  <w:style w:type="paragraph" w:styleId="a7">
    <w:name w:val="header"/>
    <w:basedOn w:val="a"/>
    <w:link w:val="a8"/>
    <w:uiPriority w:val="99"/>
    <w:unhideWhenUsed/>
    <w:rsid w:val="00F90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227"/>
  </w:style>
  <w:style w:type="paragraph" w:styleId="a9">
    <w:name w:val="footer"/>
    <w:basedOn w:val="a"/>
    <w:link w:val="aa"/>
    <w:uiPriority w:val="99"/>
    <w:unhideWhenUsed/>
    <w:rsid w:val="00F90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227"/>
  </w:style>
  <w:style w:type="paragraph" w:styleId="ab">
    <w:name w:val="Note Heading"/>
    <w:basedOn w:val="a"/>
    <w:next w:val="a"/>
    <w:link w:val="ac"/>
    <w:uiPriority w:val="99"/>
    <w:unhideWhenUsed/>
    <w:rsid w:val="004C1792"/>
    <w:pPr>
      <w:jc w:val="center"/>
    </w:pPr>
  </w:style>
  <w:style w:type="character" w:customStyle="1" w:styleId="ac">
    <w:name w:val="記 (文字)"/>
    <w:basedOn w:val="a0"/>
    <w:link w:val="ab"/>
    <w:uiPriority w:val="99"/>
    <w:rsid w:val="004C1792"/>
  </w:style>
  <w:style w:type="paragraph" w:styleId="ad">
    <w:name w:val="Closing"/>
    <w:basedOn w:val="a"/>
    <w:link w:val="ae"/>
    <w:uiPriority w:val="99"/>
    <w:unhideWhenUsed/>
    <w:rsid w:val="004C1792"/>
    <w:pPr>
      <w:jc w:val="right"/>
    </w:pPr>
  </w:style>
  <w:style w:type="character" w:customStyle="1" w:styleId="ae">
    <w:name w:val="結語 (文字)"/>
    <w:basedOn w:val="a0"/>
    <w:link w:val="ad"/>
    <w:uiPriority w:val="99"/>
    <w:rsid w:val="004C1792"/>
  </w:style>
  <w:style w:type="paragraph" w:customStyle="1" w:styleId="af">
    <w:name w:val="一太郎"/>
    <w:rsid w:val="00947D95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ascii="Century" w:eastAsia="ＭＳ 明朝" w:hAnsi="Century" w:cs="ＭＳ 明朝"/>
      <w:spacing w:val="30"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BD3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D3DDE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スタイル1"/>
    <w:uiPriority w:val="99"/>
    <w:rsid w:val="00E62FD4"/>
    <w:pPr>
      <w:numPr>
        <w:numId w:val="9"/>
      </w:numPr>
    </w:pPr>
  </w:style>
  <w:style w:type="numbering" w:customStyle="1" w:styleId="2">
    <w:name w:val="スタイル2"/>
    <w:uiPriority w:val="99"/>
    <w:rsid w:val="004265F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3008-E1DD-4CAC-BC78-1781E913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0341</dc:creator>
  <cp:keywords/>
  <dc:description/>
  <cp:lastModifiedBy>3000341</cp:lastModifiedBy>
  <cp:revision>4</cp:revision>
  <cp:lastPrinted>2019-03-22T01:05:00Z</cp:lastPrinted>
  <dcterms:created xsi:type="dcterms:W3CDTF">2019-03-22T01:30:00Z</dcterms:created>
  <dcterms:modified xsi:type="dcterms:W3CDTF">2020-03-30T09:36:00Z</dcterms:modified>
</cp:coreProperties>
</file>